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93" w:rsidRPr="003B4D6C" w:rsidRDefault="008B5D93">
      <w:pPr>
        <w:rPr>
          <w:lang w:val="es-ES"/>
        </w:rPr>
      </w:pPr>
    </w:p>
    <w:tbl>
      <w:tblPr>
        <w:tblStyle w:val="Tablaconcuadrcula"/>
        <w:tblW w:w="10744" w:type="dxa"/>
        <w:tblCellMar>
          <w:left w:w="113" w:type="dxa"/>
        </w:tblCellMar>
        <w:tblLook w:val="04A0"/>
      </w:tblPr>
      <w:tblGrid>
        <w:gridCol w:w="6492"/>
        <w:gridCol w:w="851"/>
        <w:gridCol w:w="566"/>
        <w:gridCol w:w="567"/>
        <w:gridCol w:w="567"/>
        <w:gridCol w:w="566"/>
        <w:gridCol w:w="567"/>
        <w:gridCol w:w="568"/>
      </w:tblGrid>
      <w:tr w:rsidR="008B5D93" w:rsidRPr="003B4D6C" w:rsidTr="000F764A"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FA9" w:rsidRPr="003B4D6C" w:rsidRDefault="00F236BA" w:rsidP="003A4447">
            <w:pPr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>A</w:t>
            </w:r>
            <w:r w:rsidR="00B37FA9" w:rsidRPr="003B4D6C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>NEX</w:t>
            </w:r>
            <w:r w:rsidR="003B4D6C" w:rsidRPr="003B4D6C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>O</w:t>
            </w:r>
            <w:r w:rsidR="00B37FA9" w:rsidRPr="003B4D6C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 xml:space="preserve"> 3.</w:t>
            </w:r>
          </w:p>
          <w:p w:rsidR="003A4447" w:rsidRPr="003B4D6C" w:rsidRDefault="003B4D6C" w:rsidP="003A4447">
            <w:pPr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</w:pPr>
            <w:r w:rsidRPr="003B4D6C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>CUENTA JUSTIFICATIVA</w:t>
            </w:r>
            <w:r w:rsidR="000F764A" w:rsidRPr="003B4D6C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>.</w:t>
            </w:r>
          </w:p>
          <w:p w:rsidR="000F764A" w:rsidRPr="003B4D6C" w:rsidRDefault="000F764A" w:rsidP="003A4447">
            <w:pPr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</w:pPr>
            <w:r w:rsidRPr="003B4D6C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>DECLARACIÓ</w:t>
            </w:r>
            <w:r w:rsidR="003B4D6C" w:rsidRPr="003B4D6C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>N Y MEMORIA DE ACTUACIÓN</w:t>
            </w:r>
          </w:p>
          <w:p w:rsidR="008B5D93" w:rsidRPr="003B4D6C" w:rsidRDefault="003A4447" w:rsidP="003B4D6C">
            <w:pPr>
              <w:rPr>
                <w:b/>
                <w:bCs/>
                <w:smallCaps/>
                <w:sz w:val="32"/>
                <w:szCs w:val="32"/>
                <w:lang w:val="es-ES"/>
              </w:rPr>
            </w:pPr>
            <w:r w:rsidRPr="003B4D6C">
              <w:rPr>
                <w:rFonts w:cs="Noto Sans"/>
                <w:b/>
                <w:smallCaps/>
                <w:color w:val="C30045"/>
                <w:lang w:val="es-ES"/>
              </w:rPr>
              <w:t>A</w:t>
            </w:r>
            <w:r w:rsidR="00AE7A3E">
              <w:rPr>
                <w:rFonts w:cs="Noto Sans"/>
                <w:b/>
                <w:smallCaps/>
                <w:color w:val="C30045"/>
                <w:lang w:val="es-ES"/>
              </w:rPr>
              <w:t>yudas para</w:t>
            </w:r>
            <w:r w:rsidR="003B4D6C" w:rsidRPr="003B4D6C">
              <w:rPr>
                <w:rFonts w:cs="Noto Sans"/>
                <w:b/>
                <w:smallCaps/>
                <w:color w:val="C30045"/>
                <w:lang w:val="es-ES"/>
              </w:rPr>
              <w:t xml:space="preserve"> actuaciones de fomento del uso de la lengua catalana en las Islas Baleares</w:t>
            </w:r>
            <w:r w:rsidRPr="003B4D6C">
              <w:rPr>
                <w:rFonts w:cs="Noto Sans"/>
                <w:b/>
                <w:smallCaps/>
                <w:color w:val="C30045"/>
                <w:lang w:val="es-ES"/>
              </w:rPr>
              <w:t xml:space="preserve"> 202</w:t>
            </w:r>
            <w:bookmarkStart w:id="0" w:name="_GoBack"/>
            <w:bookmarkEnd w:id="0"/>
            <w:r w:rsidR="00CA3944" w:rsidRPr="003B4D6C">
              <w:rPr>
                <w:rFonts w:cs="Noto Sans"/>
                <w:b/>
                <w:smallCaps/>
                <w:color w:val="C30045"/>
                <w:lang w:val="es-ES"/>
              </w:rPr>
              <w:t>4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D93" w:rsidRPr="003B4D6C" w:rsidRDefault="008B5D93">
            <w:pPr>
              <w:rPr>
                <w:b/>
                <w:bCs/>
                <w:smallCaps/>
                <w:lang w:val="es-ES"/>
              </w:rPr>
            </w:pPr>
          </w:p>
          <w:p w:rsidR="008B5D93" w:rsidRPr="003B4D6C" w:rsidRDefault="008B5D93">
            <w:pPr>
              <w:rPr>
                <w:b/>
                <w:bCs/>
                <w:smallCaps/>
                <w:lang w:val="es-ES"/>
              </w:rPr>
            </w:pPr>
          </w:p>
          <w:p w:rsidR="008B5D93" w:rsidRPr="003B4D6C" w:rsidRDefault="008B5D93">
            <w:pPr>
              <w:rPr>
                <w:b/>
                <w:bCs/>
                <w:smallCaps/>
                <w:lang w:val="es-ES"/>
              </w:rPr>
            </w:pPr>
          </w:p>
          <w:p w:rsidR="008B5D93" w:rsidRPr="003B4D6C" w:rsidRDefault="008B5D93">
            <w:pPr>
              <w:rPr>
                <w:b/>
                <w:bCs/>
                <w:smallCaps/>
                <w:lang w:val="es-ES"/>
              </w:rPr>
            </w:pPr>
          </w:p>
          <w:p w:rsidR="008B5D93" w:rsidRPr="003B4D6C" w:rsidRDefault="008B5D93">
            <w:pPr>
              <w:rPr>
                <w:b/>
                <w:bCs/>
                <w:smallCaps/>
                <w:lang w:val="es-ES"/>
              </w:rPr>
            </w:pPr>
          </w:p>
          <w:p w:rsidR="008B5D93" w:rsidRPr="003B4D6C" w:rsidRDefault="008B5D93">
            <w:pPr>
              <w:rPr>
                <w:b/>
                <w:bCs/>
                <w:smallCaps/>
                <w:lang w:val="es-ES"/>
              </w:rPr>
            </w:pPr>
          </w:p>
        </w:tc>
      </w:tr>
      <w:tr w:rsidR="008B5D93" w:rsidRPr="003B4D6C" w:rsidTr="000F764A">
        <w:tc>
          <w:tcPr>
            <w:tcW w:w="73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B5D93" w:rsidRPr="003B4D6C" w:rsidRDefault="003B4D6C">
            <w:pPr>
              <w:spacing w:before="60" w:after="60"/>
              <w:ind w:left="1213" w:hanging="1213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</w:t>
            </w:r>
            <w:r w:rsidR="00BD59A3"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i</w:t>
            </w: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go</w:t>
            </w:r>
            <w:r w:rsidR="00BD59A3"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 SIA</w:t>
            </w:r>
          </w:p>
        </w:tc>
        <w:tc>
          <w:tcPr>
            <w:tcW w:w="566" w:type="dxa"/>
            <w:shd w:val="clear" w:color="auto" w:fill="A6A6A6" w:themeFill="background1" w:themeFillShade="A6"/>
            <w:tcMar>
              <w:left w:w="108" w:type="dxa"/>
            </w:tcMar>
          </w:tcPr>
          <w:p w:rsidR="008B5D93" w:rsidRPr="003B4D6C" w:rsidRDefault="008B5D9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108" w:type="dxa"/>
            </w:tcMar>
          </w:tcPr>
          <w:p w:rsidR="008B5D93" w:rsidRPr="003B4D6C" w:rsidRDefault="008B5D9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108" w:type="dxa"/>
            </w:tcMar>
          </w:tcPr>
          <w:p w:rsidR="008B5D93" w:rsidRPr="003B4D6C" w:rsidRDefault="008B5D9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  <w:tc>
          <w:tcPr>
            <w:tcW w:w="566" w:type="dxa"/>
            <w:shd w:val="clear" w:color="auto" w:fill="A6A6A6" w:themeFill="background1" w:themeFillShade="A6"/>
            <w:tcMar>
              <w:left w:w="108" w:type="dxa"/>
            </w:tcMar>
          </w:tcPr>
          <w:p w:rsidR="008B5D93" w:rsidRPr="003B4D6C" w:rsidRDefault="008B5D9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108" w:type="dxa"/>
            </w:tcMar>
          </w:tcPr>
          <w:p w:rsidR="008B5D93" w:rsidRPr="003B4D6C" w:rsidRDefault="008B5D9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  <w:tcMar>
              <w:left w:w="108" w:type="dxa"/>
            </w:tcMar>
          </w:tcPr>
          <w:p w:rsidR="008B5D93" w:rsidRPr="003B4D6C" w:rsidRDefault="008B5D9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</w:tr>
    </w:tbl>
    <w:p w:rsidR="008B5D93" w:rsidRPr="003B4D6C" w:rsidRDefault="00BD59A3">
      <w:pPr>
        <w:rPr>
          <w:rFonts w:cs="Noto Sans"/>
          <w:b/>
          <w:smallCaps/>
          <w:color w:val="C30045"/>
          <w:sz w:val="20"/>
          <w:szCs w:val="20"/>
          <w:lang w:val="es-ES"/>
        </w:rPr>
      </w:pPr>
      <w:r w:rsidRPr="003B4D6C">
        <w:rPr>
          <w:rFonts w:cs="Noto Sans"/>
          <w:b/>
          <w:smallCaps/>
          <w:color w:val="C30045"/>
          <w:sz w:val="20"/>
          <w:szCs w:val="20"/>
          <w:lang w:val="es-ES"/>
        </w:rPr>
        <w:t>Declaració</w:t>
      </w:r>
      <w:r w:rsidR="003B4D6C" w:rsidRPr="003B4D6C">
        <w:rPr>
          <w:rFonts w:cs="Noto Sans"/>
          <w:b/>
          <w:smallCaps/>
          <w:color w:val="C30045"/>
          <w:sz w:val="20"/>
          <w:szCs w:val="20"/>
          <w:lang w:val="es-ES"/>
        </w:rPr>
        <w:t>n</w:t>
      </w:r>
    </w:p>
    <w:tbl>
      <w:tblPr>
        <w:tblStyle w:val="Tablaconcuadrcula"/>
        <w:tblW w:w="10774" w:type="dxa"/>
        <w:tblInd w:w="-52" w:type="dxa"/>
        <w:tblCellMar>
          <w:left w:w="90" w:type="dxa"/>
        </w:tblCellMar>
        <w:tblLook w:val="04A0"/>
      </w:tblPr>
      <w:tblGrid>
        <w:gridCol w:w="2569"/>
        <w:gridCol w:w="8205"/>
      </w:tblGrid>
      <w:tr w:rsidR="008B5D93" w:rsidRPr="003B4D6C" w:rsidTr="00220707">
        <w:tc>
          <w:tcPr>
            <w:tcW w:w="2569" w:type="dxa"/>
            <w:tcBorders>
              <w:top w:val="single" w:sz="18" w:space="0" w:color="00000A"/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B5D93" w:rsidRPr="003B4D6C" w:rsidRDefault="00BD59A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</w:t>
            </w:r>
            <w:r w:rsidR="003B4D6C"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tario</w:t>
            </w:r>
          </w:p>
        </w:tc>
        <w:tc>
          <w:tcPr>
            <w:tcW w:w="8205" w:type="dxa"/>
            <w:tcBorders>
              <w:top w:val="single" w:sz="18" w:space="0" w:color="00000A"/>
              <w:right w:val="single" w:sz="18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B5D93" w:rsidRPr="003B4D6C" w:rsidRDefault="006A5652" w:rsidP="00110AC6">
            <w:pPr>
              <w:spacing w:before="60" w:after="60"/>
              <w:rPr>
                <w:rFonts w:cs="Noto Sans"/>
                <w:b/>
                <w:smallCaps/>
                <w:sz w:val="20"/>
                <w:szCs w:val="20"/>
                <w:lang w:val="es-ES"/>
              </w:rPr>
            </w:pPr>
            <w:r w:rsidRPr="003B4D6C">
              <w:rPr>
                <w:rFonts w:eastAsia="Symbol" w:cs="Noto Sans"/>
                <w:sz w:val="20"/>
                <w:szCs w:val="20"/>
                <w:lang w:val="es-ES"/>
              </w:rPr>
              <w:t>INSTITUT</w:t>
            </w:r>
            <w:r w:rsidR="003B4D6C" w:rsidRPr="003B4D6C">
              <w:rPr>
                <w:rFonts w:eastAsia="Symbol" w:cs="Noto Sans"/>
                <w:sz w:val="20"/>
                <w:szCs w:val="20"/>
                <w:lang w:val="es-ES"/>
              </w:rPr>
              <w:t xml:space="preserve">O DE </w:t>
            </w:r>
            <w:r w:rsidRPr="003B4D6C">
              <w:rPr>
                <w:rFonts w:eastAsia="Symbol" w:cs="Noto Sans"/>
                <w:sz w:val="20"/>
                <w:szCs w:val="20"/>
                <w:lang w:val="es-ES"/>
              </w:rPr>
              <w:t>ESTUDI</w:t>
            </w:r>
            <w:r w:rsidR="003B4D6C" w:rsidRPr="003B4D6C">
              <w:rPr>
                <w:rFonts w:eastAsia="Symbol" w:cs="Noto Sans"/>
                <w:sz w:val="20"/>
                <w:szCs w:val="20"/>
                <w:lang w:val="es-ES"/>
              </w:rPr>
              <w:t>OS BALEÁ</w:t>
            </w:r>
            <w:r w:rsidRPr="003B4D6C">
              <w:rPr>
                <w:rFonts w:eastAsia="Symbol" w:cs="Noto Sans"/>
                <w:sz w:val="20"/>
                <w:szCs w:val="20"/>
                <w:lang w:val="es-ES"/>
              </w:rPr>
              <w:t>RIC</w:t>
            </w:r>
            <w:r w:rsidR="003B4D6C" w:rsidRPr="003B4D6C">
              <w:rPr>
                <w:rFonts w:eastAsia="Symbol" w:cs="Noto Sans"/>
                <w:sz w:val="20"/>
                <w:szCs w:val="20"/>
                <w:lang w:val="es-ES"/>
              </w:rPr>
              <w:t>O</w:t>
            </w:r>
            <w:r w:rsidRPr="003B4D6C">
              <w:rPr>
                <w:rFonts w:eastAsia="Symbol" w:cs="Noto Sans"/>
                <w:sz w:val="20"/>
                <w:szCs w:val="20"/>
                <w:lang w:val="es-ES"/>
              </w:rPr>
              <w:t>S</w:t>
            </w:r>
          </w:p>
        </w:tc>
      </w:tr>
      <w:tr w:rsidR="008B5D93" w:rsidRPr="003B4D6C" w:rsidTr="00220707">
        <w:tc>
          <w:tcPr>
            <w:tcW w:w="2569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B5D93" w:rsidRPr="003B4D6C" w:rsidRDefault="003B4D6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</w:t>
            </w:r>
            <w:r w:rsidR="00BD59A3"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i</w:t>
            </w: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go</w:t>
            </w:r>
            <w:r w:rsidR="00BD59A3"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 D</w:t>
            </w:r>
            <w:r w:rsidR="00BD59A3" w:rsidRPr="003B4D6C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IR</w:t>
            </w:r>
            <w:r w:rsidR="00BD59A3"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8205" w:type="dxa"/>
            <w:tcBorders>
              <w:right w:val="single" w:sz="18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B5D93" w:rsidRPr="003B4D6C" w:rsidRDefault="00CA3944">
            <w:pPr>
              <w:spacing w:before="60" w:after="60"/>
              <w:rPr>
                <w:rFonts w:cs="Noto Sans"/>
                <w:b/>
                <w:smallCaps/>
                <w:sz w:val="20"/>
                <w:szCs w:val="20"/>
                <w:lang w:val="es-ES"/>
              </w:rPr>
            </w:pPr>
            <w:r w:rsidRPr="003B4D6C">
              <w:rPr>
                <w:rFonts w:ascii="Calibri" w:hAnsi="Calibri" w:cs="Calibri"/>
                <w:lang w:val="es-ES"/>
              </w:rPr>
              <w:t>A04043879</w:t>
            </w:r>
          </w:p>
        </w:tc>
      </w:tr>
      <w:tr w:rsidR="008B5D93" w:rsidRPr="003B4D6C" w:rsidTr="00220707">
        <w:tc>
          <w:tcPr>
            <w:tcW w:w="2569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B5D93" w:rsidRPr="003B4D6C" w:rsidRDefault="00BD59A3">
            <w:pPr>
              <w:spacing w:before="60" w:after="60"/>
              <w:rPr>
                <w:rFonts w:cs="Noto Sans"/>
                <w:b/>
                <w:smallCaps/>
                <w:sz w:val="20"/>
                <w:szCs w:val="20"/>
                <w:vertAlign w:val="superscript"/>
                <w:lang w:val="es-ES"/>
              </w:rPr>
            </w:pP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Número </w:t>
            </w:r>
            <w:r w:rsidR="003B4D6C"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de </w:t>
            </w: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xpedient</w:t>
            </w:r>
            <w:r w:rsidR="003B4D6C"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</w:t>
            </w:r>
          </w:p>
        </w:tc>
        <w:tc>
          <w:tcPr>
            <w:tcW w:w="8205" w:type="dxa"/>
            <w:tcBorders>
              <w:right w:val="single" w:sz="18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8B5D93" w:rsidRPr="003B4D6C" w:rsidRDefault="008B5D9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highlight w:val="lightGray"/>
                <w:lang w:val="es-ES"/>
              </w:rPr>
            </w:pPr>
          </w:p>
        </w:tc>
      </w:tr>
      <w:tr w:rsidR="008B5D93" w:rsidRPr="003B4D6C" w:rsidTr="00220707">
        <w:tc>
          <w:tcPr>
            <w:tcW w:w="2569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B5D93" w:rsidRPr="003B4D6C" w:rsidRDefault="003B4D6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vertAlign w:val="superscript"/>
                <w:lang w:val="es-ES"/>
              </w:rPr>
            </w:pP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j</w:t>
            </w:r>
            <w:r w:rsidR="00BD59A3"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rcici</w:t>
            </w: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o presupue</w:t>
            </w:r>
            <w:r w:rsidR="00BD59A3"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tari</w:t>
            </w: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o</w:t>
            </w:r>
          </w:p>
        </w:tc>
        <w:tc>
          <w:tcPr>
            <w:tcW w:w="8205" w:type="dxa"/>
            <w:tcBorders>
              <w:right w:val="single" w:sz="18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8B5D93" w:rsidRPr="003B4D6C" w:rsidRDefault="008B5D9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highlight w:val="lightGray"/>
                <w:lang w:val="es-ES"/>
              </w:rPr>
            </w:pPr>
          </w:p>
        </w:tc>
      </w:tr>
      <w:tr w:rsidR="008B5D93" w:rsidRPr="003B4D6C" w:rsidTr="00220707">
        <w:tc>
          <w:tcPr>
            <w:tcW w:w="2569" w:type="dxa"/>
            <w:tcBorders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B5D93" w:rsidRPr="003B4D6C" w:rsidRDefault="003B4D6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vertAlign w:val="superscript"/>
                <w:lang w:val="es-ES"/>
              </w:rPr>
            </w:pP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Partida presupuesta</w:t>
            </w:r>
            <w:r w:rsidR="00BD59A3"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ia</w:t>
            </w:r>
          </w:p>
        </w:tc>
        <w:tc>
          <w:tcPr>
            <w:tcW w:w="8205" w:type="dxa"/>
            <w:tcBorders>
              <w:bottom w:val="single" w:sz="18" w:space="0" w:color="00000A"/>
              <w:right w:val="single" w:sz="18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8B5D93" w:rsidRPr="003B4D6C" w:rsidRDefault="008B5D9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highlight w:val="lightGray"/>
                <w:lang w:val="es-ES"/>
              </w:rPr>
            </w:pPr>
          </w:p>
        </w:tc>
      </w:tr>
      <w:tr w:rsidR="00220707" w:rsidRPr="003B4D6C" w:rsidTr="00220707">
        <w:tc>
          <w:tcPr>
            <w:tcW w:w="10774" w:type="dxa"/>
            <w:gridSpan w:val="2"/>
            <w:tcBorders>
              <w:top w:val="single" w:sz="18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90" w:type="dxa"/>
            </w:tcMar>
          </w:tcPr>
          <w:p w:rsidR="00220707" w:rsidRPr="003B4D6C" w:rsidRDefault="003B4D6C" w:rsidP="003B4D6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highlight w:val="lightGray"/>
                <w:lang w:val="es-ES"/>
              </w:rPr>
            </w:pPr>
            <w:r w:rsidRPr="003B4D6C">
              <w:rPr>
                <w:rFonts w:eastAsia="Times New Roman" w:cs="Noto Sans"/>
                <w:i/>
                <w:iCs/>
                <w:sz w:val="20"/>
                <w:szCs w:val="20"/>
                <w:lang w:val="es-ES" w:eastAsia="es-ES"/>
              </w:rPr>
              <w:t>Los espacios sombreados los tiene que consignar la Administración</w:t>
            </w:r>
            <w:r w:rsidR="00220707" w:rsidRPr="003B4D6C">
              <w:rPr>
                <w:i/>
                <w:iCs/>
                <w:sz w:val="20"/>
                <w:szCs w:val="20"/>
                <w:lang w:val="es-ES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tblpY="1"/>
        <w:tblW w:w="10772" w:type="dxa"/>
        <w:tblLook w:val="04A0"/>
      </w:tblPr>
      <w:tblGrid>
        <w:gridCol w:w="1907"/>
        <w:gridCol w:w="969"/>
        <w:gridCol w:w="1572"/>
        <w:gridCol w:w="2039"/>
        <w:gridCol w:w="142"/>
        <w:gridCol w:w="4143"/>
      </w:tblGrid>
      <w:tr w:rsidR="008B5D93" w:rsidRPr="003B4D6C" w:rsidTr="00C320A2">
        <w:tc>
          <w:tcPr>
            <w:tcW w:w="10772" w:type="dxa"/>
            <w:gridSpan w:val="6"/>
            <w:tcBorders>
              <w:top w:val="nil"/>
              <w:left w:val="nil"/>
              <w:bottom w:val="single" w:sz="18" w:space="0" w:color="00000A"/>
              <w:right w:val="nil"/>
            </w:tcBorders>
            <w:shd w:val="clear" w:color="auto" w:fill="auto"/>
          </w:tcPr>
          <w:p w:rsidR="008B5D93" w:rsidRPr="003B4D6C" w:rsidRDefault="00BD59A3">
            <w:pPr>
              <w:rPr>
                <w:b/>
                <w:bCs/>
                <w:smallCaps/>
                <w:sz w:val="20"/>
                <w:szCs w:val="20"/>
                <w:lang w:val="es-ES"/>
              </w:rPr>
            </w:pP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Beneficiari</w:t>
            </w:r>
            <w:r w:rsidR="003B4D6C"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o</w:t>
            </w:r>
          </w:p>
        </w:tc>
      </w:tr>
      <w:tr w:rsidR="008B5D93" w:rsidRPr="003B4D6C" w:rsidTr="00C320A2">
        <w:tc>
          <w:tcPr>
            <w:tcW w:w="10772" w:type="dxa"/>
            <w:gridSpan w:val="6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BD59A3">
            <w:pPr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</w:pPr>
            <w:r w:rsidRPr="003B4D6C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8B5D93" w:rsidRPr="003B4D6C" w:rsidTr="00C320A2">
        <w:tc>
          <w:tcPr>
            <w:tcW w:w="1907" w:type="dxa"/>
            <w:tcBorders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BD59A3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3B4D6C">
              <w:rPr>
                <w:sz w:val="20"/>
                <w:szCs w:val="20"/>
                <w:lang w:val="es-ES"/>
              </w:rPr>
              <w:t>DNI/NIE</w:t>
            </w:r>
          </w:p>
        </w:tc>
        <w:tc>
          <w:tcPr>
            <w:tcW w:w="2541" w:type="dxa"/>
            <w:gridSpan w:val="2"/>
            <w:shd w:val="clear" w:color="auto" w:fill="auto"/>
            <w:tcMar>
              <w:left w:w="103" w:type="dxa"/>
            </w:tcMar>
          </w:tcPr>
          <w:p w:rsidR="008B5D93" w:rsidRPr="003B4D6C" w:rsidRDefault="008B5D93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2039" w:type="dxa"/>
            <w:shd w:val="clear" w:color="auto" w:fill="auto"/>
            <w:tcMar>
              <w:left w:w="103" w:type="dxa"/>
            </w:tcMar>
          </w:tcPr>
          <w:p w:rsidR="008B5D93" w:rsidRPr="003B4D6C" w:rsidRDefault="00BD59A3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3B4D6C">
              <w:rPr>
                <w:sz w:val="20"/>
                <w:szCs w:val="20"/>
                <w:lang w:val="es-ES"/>
              </w:rPr>
              <w:t>Nom</w:t>
            </w:r>
            <w:r w:rsidR="003B4D6C" w:rsidRPr="003B4D6C">
              <w:rPr>
                <w:sz w:val="20"/>
                <w:szCs w:val="20"/>
                <w:lang w:val="es-ES"/>
              </w:rPr>
              <w:t>bre</w:t>
            </w:r>
          </w:p>
        </w:tc>
        <w:tc>
          <w:tcPr>
            <w:tcW w:w="4285" w:type="dxa"/>
            <w:gridSpan w:val="2"/>
            <w:tcBorders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8B5D93" w:rsidRPr="003B4D6C" w:rsidRDefault="008B5D93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8B5D93" w:rsidRPr="003B4D6C" w:rsidTr="00C320A2">
        <w:tc>
          <w:tcPr>
            <w:tcW w:w="1907" w:type="dxa"/>
            <w:tcBorders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3B4D6C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3B4D6C">
              <w:rPr>
                <w:sz w:val="20"/>
                <w:szCs w:val="20"/>
                <w:lang w:val="es-ES"/>
              </w:rPr>
              <w:t>Apellido</w:t>
            </w:r>
            <w:r w:rsidR="00BD59A3" w:rsidRPr="003B4D6C">
              <w:rPr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2541" w:type="dxa"/>
            <w:gridSpan w:val="2"/>
            <w:shd w:val="clear" w:color="auto" w:fill="auto"/>
            <w:tcMar>
              <w:left w:w="103" w:type="dxa"/>
            </w:tcMar>
          </w:tcPr>
          <w:p w:rsidR="008B5D93" w:rsidRPr="003B4D6C" w:rsidRDefault="008B5D93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2039" w:type="dxa"/>
            <w:shd w:val="clear" w:color="auto" w:fill="auto"/>
            <w:tcMar>
              <w:left w:w="103" w:type="dxa"/>
            </w:tcMar>
          </w:tcPr>
          <w:p w:rsidR="008B5D93" w:rsidRPr="003B4D6C" w:rsidRDefault="003B4D6C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3B4D6C">
              <w:rPr>
                <w:sz w:val="20"/>
                <w:szCs w:val="20"/>
                <w:lang w:val="es-ES"/>
              </w:rPr>
              <w:t>Apellido</w:t>
            </w:r>
            <w:r w:rsidR="00BD59A3" w:rsidRPr="003B4D6C">
              <w:rPr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4285" w:type="dxa"/>
            <w:gridSpan w:val="2"/>
            <w:tcBorders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8B5D93" w:rsidRPr="003B4D6C" w:rsidRDefault="008B5D93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8B5D93" w:rsidRPr="003B4D6C" w:rsidTr="00C320A2">
        <w:tc>
          <w:tcPr>
            <w:tcW w:w="10772" w:type="dxa"/>
            <w:gridSpan w:val="6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BD59A3">
            <w:pPr>
              <w:rPr>
                <w:color w:val="C30045"/>
                <w:sz w:val="20"/>
                <w:szCs w:val="20"/>
                <w:lang w:val="es-ES"/>
              </w:rPr>
            </w:pPr>
            <w:r w:rsidRPr="003B4D6C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8B5D93" w:rsidRPr="003B4D6C" w:rsidTr="00E233EB">
        <w:tc>
          <w:tcPr>
            <w:tcW w:w="1907" w:type="dxa"/>
            <w:tcBorders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BD59A3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3B4D6C">
              <w:rPr>
                <w:sz w:val="20"/>
                <w:szCs w:val="20"/>
                <w:lang w:val="es-ES"/>
              </w:rPr>
              <w:t>NIF</w:t>
            </w:r>
          </w:p>
        </w:tc>
        <w:tc>
          <w:tcPr>
            <w:tcW w:w="2541" w:type="dxa"/>
            <w:gridSpan w:val="2"/>
            <w:tcBorders>
              <w:bottom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8B5D93" w:rsidRPr="003B4D6C" w:rsidRDefault="008B5D93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2181" w:type="dxa"/>
            <w:gridSpan w:val="2"/>
            <w:tcBorders>
              <w:bottom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8B5D93" w:rsidRPr="003B4D6C" w:rsidRDefault="00BD59A3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3B4D6C">
              <w:rPr>
                <w:sz w:val="20"/>
                <w:szCs w:val="20"/>
                <w:lang w:val="es-ES"/>
              </w:rPr>
              <w:t>Denominació</w:t>
            </w:r>
            <w:r w:rsidR="003B4D6C" w:rsidRPr="003B4D6C">
              <w:rPr>
                <w:sz w:val="20"/>
                <w:szCs w:val="20"/>
                <w:lang w:val="es-ES"/>
              </w:rPr>
              <w:t>n</w:t>
            </w:r>
            <w:r w:rsidRPr="003B4D6C">
              <w:rPr>
                <w:sz w:val="20"/>
                <w:szCs w:val="20"/>
                <w:lang w:val="es-ES"/>
              </w:rPr>
              <w:t xml:space="preserve"> social</w:t>
            </w:r>
          </w:p>
        </w:tc>
        <w:tc>
          <w:tcPr>
            <w:tcW w:w="4143" w:type="dxa"/>
            <w:tcBorders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8B5D93" w:rsidRPr="003B4D6C" w:rsidRDefault="008B5D93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8B5D93" w:rsidRPr="003B4D6C" w:rsidTr="00C320A2">
        <w:tc>
          <w:tcPr>
            <w:tcW w:w="1907" w:type="dxa"/>
            <w:tcBorders>
              <w:top w:val="single" w:sz="18" w:space="0" w:color="00000A"/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BD59A3">
            <w:pPr>
              <w:rPr>
                <w:b/>
                <w:color w:val="C30045"/>
                <w:sz w:val="20"/>
                <w:szCs w:val="20"/>
                <w:highlight w:val="yellow"/>
                <w:lang w:val="es-ES"/>
              </w:rPr>
            </w:pPr>
            <w:r w:rsidRPr="003B4D6C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Concept</w:t>
            </w:r>
            <w:r w:rsidR="003B4D6C" w:rsidRPr="003B4D6C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o</w:t>
            </w:r>
          </w:p>
        </w:tc>
        <w:tc>
          <w:tcPr>
            <w:tcW w:w="8865" w:type="dxa"/>
            <w:gridSpan w:val="5"/>
            <w:tcBorders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8B5D93" w:rsidRPr="003B4D6C" w:rsidRDefault="003B4D6C" w:rsidP="003B4D6C">
            <w:pPr>
              <w:spacing w:before="60" w:after="60"/>
              <w:rPr>
                <w:b/>
                <w:sz w:val="20"/>
                <w:szCs w:val="20"/>
                <w:lang w:val="es-ES"/>
              </w:rPr>
            </w:pPr>
            <w:r w:rsidRPr="003B4D6C">
              <w:rPr>
                <w:b/>
                <w:sz w:val="20"/>
                <w:szCs w:val="20"/>
                <w:lang w:val="es-ES"/>
              </w:rPr>
              <w:t>A</w:t>
            </w:r>
            <w:r>
              <w:rPr>
                <w:b/>
                <w:sz w:val="20"/>
                <w:szCs w:val="20"/>
                <w:lang w:val="es-ES"/>
              </w:rPr>
              <w:t>y</w:t>
            </w:r>
            <w:r w:rsidRPr="003B4D6C">
              <w:rPr>
                <w:b/>
                <w:sz w:val="20"/>
                <w:szCs w:val="20"/>
                <w:lang w:val="es-ES"/>
              </w:rPr>
              <w:t>udas para actuaciones de fomento del uso de la lengua catalana</w:t>
            </w:r>
            <w:r w:rsidR="00841557" w:rsidRPr="003B4D6C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CA3944" w:rsidRPr="003B4D6C">
              <w:rPr>
                <w:b/>
                <w:sz w:val="20"/>
                <w:szCs w:val="20"/>
                <w:lang w:val="es-ES"/>
              </w:rPr>
              <w:t>4</w:t>
            </w:r>
          </w:p>
        </w:tc>
      </w:tr>
      <w:tr w:rsidR="00D65388" w:rsidRPr="003B4D6C" w:rsidTr="00C320A2">
        <w:tc>
          <w:tcPr>
            <w:tcW w:w="1907" w:type="dxa"/>
            <w:tcBorders>
              <w:top w:val="single" w:sz="18" w:space="0" w:color="00000A"/>
              <w:lef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D65388" w:rsidRPr="003B4D6C" w:rsidRDefault="00D65388">
            <w:pPr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</w:pPr>
            <w:r w:rsidRPr="003B4D6C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Activi</w:t>
            </w:r>
            <w:r w:rsidR="003B4D6C" w:rsidRPr="003B4D6C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dad</w:t>
            </w:r>
          </w:p>
        </w:tc>
        <w:tc>
          <w:tcPr>
            <w:tcW w:w="8865" w:type="dxa"/>
            <w:gridSpan w:val="5"/>
            <w:tcBorders>
              <w:right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D65388" w:rsidRPr="003B4D6C" w:rsidRDefault="00D65388">
            <w:pPr>
              <w:spacing w:before="60" w:after="60"/>
              <w:rPr>
                <w:b/>
                <w:sz w:val="20"/>
                <w:szCs w:val="20"/>
                <w:lang w:val="es-ES"/>
              </w:rPr>
            </w:pPr>
          </w:p>
        </w:tc>
      </w:tr>
      <w:tr w:rsidR="008B5D93" w:rsidRPr="003B4D6C" w:rsidTr="00C320A2">
        <w:tc>
          <w:tcPr>
            <w:tcW w:w="10772" w:type="dxa"/>
            <w:gridSpan w:val="6"/>
            <w:tcBorders>
              <w:top w:val="single" w:sz="18" w:space="0" w:color="00000A"/>
              <w:left w:val="nil"/>
              <w:right w:val="nil"/>
            </w:tcBorders>
            <w:shd w:val="clear" w:color="auto" w:fill="auto"/>
          </w:tcPr>
          <w:p w:rsidR="008B5D93" w:rsidRPr="00E233EB" w:rsidRDefault="008B5D93">
            <w:pPr>
              <w:spacing w:before="60"/>
              <w:rPr>
                <w:b/>
                <w:smallCaps/>
                <w:sz w:val="10"/>
                <w:szCs w:val="16"/>
                <w:lang w:val="es-ES"/>
              </w:rPr>
            </w:pPr>
          </w:p>
        </w:tc>
      </w:tr>
      <w:tr w:rsidR="008B5D93" w:rsidRPr="003B4D6C" w:rsidTr="00C320A2">
        <w:tc>
          <w:tcPr>
            <w:tcW w:w="2876" w:type="dxa"/>
            <w:gridSpan w:val="2"/>
            <w:tcBorders>
              <w:top w:val="single" w:sz="18" w:space="0" w:color="00000A"/>
              <w:left w:val="single" w:sz="18" w:space="0" w:color="00000A"/>
              <w:right w:val="single" w:sz="2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3B4D6C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3B4D6C">
              <w:rPr>
                <w:sz w:val="20"/>
                <w:szCs w:val="20"/>
                <w:lang w:val="es-ES"/>
              </w:rPr>
              <w:t>BOIB de la convocato</w:t>
            </w:r>
            <w:r w:rsidR="00BD59A3" w:rsidRPr="003B4D6C">
              <w:rPr>
                <w:sz w:val="20"/>
                <w:szCs w:val="20"/>
                <w:lang w:val="es-ES"/>
              </w:rPr>
              <w:t>ria</w:t>
            </w:r>
          </w:p>
        </w:tc>
        <w:tc>
          <w:tcPr>
            <w:tcW w:w="7896" w:type="dxa"/>
            <w:gridSpan w:val="4"/>
            <w:tcBorders>
              <w:top w:val="single" w:sz="18" w:space="0" w:color="00000A"/>
              <w:left w:val="single" w:sz="2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:rsidR="008B5D93" w:rsidRPr="003B4D6C" w:rsidRDefault="008B5D93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8B5D93" w:rsidRPr="003B4D6C" w:rsidTr="00C320A2">
        <w:tc>
          <w:tcPr>
            <w:tcW w:w="2876" w:type="dxa"/>
            <w:gridSpan w:val="2"/>
            <w:tcBorders>
              <w:left w:val="single" w:sz="18" w:space="0" w:color="00000A"/>
              <w:right w:val="single" w:sz="2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3B4D6C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3B4D6C">
              <w:rPr>
                <w:sz w:val="20"/>
                <w:szCs w:val="20"/>
                <w:lang w:val="es-ES"/>
              </w:rPr>
              <w:t>Fecha</w:t>
            </w:r>
            <w:r w:rsidR="00BD59A3" w:rsidRPr="003B4D6C">
              <w:rPr>
                <w:sz w:val="20"/>
                <w:szCs w:val="20"/>
                <w:lang w:val="es-ES"/>
              </w:rPr>
              <w:t xml:space="preserve"> de la conces</w:t>
            </w:r>
            <w:r w:rsidRPr="003B4D6C">
              <w:rPr>
                <w:sz w:val="20"/>
                <w:szCs w:val="20"/>
                <w:lang w:val="es-ES"/>
              </w:rPr>
              <w:t>ión</w:t>
            </w:r>
          </w:p>
        </w:tc>
        <w:tc>
          <w:tcPr>
            <w:tcW w:w="7896" w:type="dxa"/>
            <w:gridSpan w:val="4"/>
            <w:tcBorders>
              <w:left w:val="single" w:sz="2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:rsidR="008B5D93" w:rsidRPr="003B4D6C" w:rsidRDefault="008B5D93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8B5D93" w:rsidRPr="003B4D6C" w:rsidTr="00C320A2">
        <w:tc>
          <w:tcPr>
            <w:tcW w:w="2876" w:type="dxa"/>
            <w:gridSpan w:val="2"/>
            <w:tcBorders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3B4D6C" w:rsidP="003B4D6C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3B4D6C">
              <w:rPr>
                <w:sz w:val="20"/>
                <w:szCs w:val="20"/>
                <w:lang w:val="es-ES"/>
              </w:rPr>
              <w:t>Fecha</w:t>
            </w:r>
            <w:r w:rsidR="00BD59A3" w:rsidRPr="003B4D6C">
              <w:rPr>
                <w:sz w:val="20"/>
                <w:szCs w:val="20"/>
                <w:lang w:val="es-ES"/>
              </w:rPr>
              <w:t xml:space="preserve"> d</w:t>
            </w:r>
            <w:r w:rsidRPr="003B4D6C">
              <w:rPr>
                <w:sz w:val="20"/>
                <w:szCs w:val="20"/>
                <w:lang w:val="es-ES"/>
              </w:rPr>
              <w:t>e la ejecución</w:t>
            </w:r>
          </w:p>
        </w:tc>
        <w:tc>
          <w:tcPr>
            <w:tcW w:w="7896" w:type="dxa"/>
            <w:gridSpan w:val="4"/>
            <w:tcBorders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:rsidR="008B5D93" w:rsidRPr="003B4D6C" w:rsidRDefault="008B5D93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8B5D93" w:rsidRPr="003B4D6C" w:rsidTr="00C320A2">
        <w:tc>
          <w:tcPr>
            <w:tcW w:w="2876" w:type="dxa"/>
            <w:gridSpan w:val="2"/>
            <w:tcBorders>
              <w:top w:val="single" w:sz="2" w:space="0" w:color="00000A"/>
              <w:left w:val="single" w:sz="18" w:space="0" w:color="00000A"/>
              <w:right w:val="single" w:sz="2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3B4D6C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>Fecha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 de la justificació</w:t>
            </w:r>
            <w:r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7896" w:type="dxa"/>
            <w:gridSpan w:val="4"/>
            <w:tcBorders>
              <w:top w:val="single" w:sz="2" w:space="0" w:color="00000A"/>
              <w:left w:val="single" w:sz="2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:rsidR="008B5D93" w:rsidRPr="003B4D6C" w:rsidRDefault="008B5D93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8B5D93" w:rsidRPr="003B4D6C" w:rsidTr="00C320A2">
        <w:tc>
          <w:tcPr>
            <w:tcW w:w="10772" w:type="dxa"/>
            <w:gridSpan w:val="6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007746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3B4D6C">
              <w:rPr>
                <w:sz w:val="20"/>
                <w:szCs w:val="20"/>
                <w:lang w:val="es-ES"/>
              </w:rPr>
              <w:t>DECLAR</w:t>
            </w:r>
            <w:r w:rsidR="003B4D6C" w:rsidRPr="003B4D6C">
              <w:rPr>
                <w:sz w:val="20"/>
                <w:szCs w:val="20"/>
                <w:lang w:val="es-ES"/>
              </w:rPr>
              <w:t>O</w:t>
            </w:r>
            <w:r w:rsidRPr="003B4D6C">
              <w:rPr>
                <w:sz w:val="20"/>
                <w:szCs w:val="20"/>
                <w:lang w:val="es-ES"/>
              </w:rPr>
              <w:t xml:space="preserve"> </w:t>
            </w:r>
            <w:r w:rsidR="00BD59A3" w:rsidRPr="003B4D6C">
              <w:rPr>
                <w:sz w:val="20"/>
                <w:szCs w:val="20"/>
                <w:lang w:val="es-ES"/>
              </w:rPr>
              <w:t>que:</w:t>
            </w:r>
          </w:p>
        </w:tc>
      </w:tr>
      <w:tr w:rsidR="008B5D93" w:rsidRPr="003B4D6C" w:rsidTr="00C320A2">
        <w:tc>
          <w:tcPr>
            <w:tcW w:w="10772" w:type="dxa"/>
            <w:gridSpan w:val="6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3B4D6C" w:rsidP="00007746">
            <w:pPr>
              <w:pStyle w:val="Prrafodelista"/>
              <w:numPr>
                <w:ilvl w:val="0"/>
                <w:numId w:val="5"/>
              </w:numPr>
              <w:rPr>
                <w:rFonts w:cs="Noto Sans"/>
                <w:sz w:val="20"/>
                <w:szCs w:val="20"/>
                <w:lang w:val="es-ES"/>
              </w:rPr>
            </w:pPr>
            <w:r w:rsidRPr="003B4D6C">
              <w:rPr>
                <w:rFonts w:cs="Noto Sans"/>
                <w:sz w:val="20"/>
                <w:szCs w:val="20"/>
                <w:lang w:val="es-ES"/>
              </w:rPr>
              <w:t xml:space="preserve">Esta cuenta justificativa </w:t>
            </w:r>
            <w:r w:rsidR="00BD59A3" w:rsidRPr="003B4D6C"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3B4D6C">
              <w:rPr>
                <w:rFonts w:cs="Noto Sans"/>
                <w:sz w:val="20"/>
                <w:szCs w:val="20"/>
                <w:lang w:val="es-ES"/>
              </w:rPr>
              <w:t>lberga</w:t>
            </w:r>
            <w:r w:rsidR="00BD59A3" w:rsidRPr="003B4D6C">
              <w:rPr>
                <w:rFonts w:cs="Noto Sans"/>
                <w:sz w:val="20"/>
                <w:szCs w:val="20"/>
                <w:lang w:val="es-ES"/>
              </w:rPr>
              <w:t>:</w:t>
            </w:r>
          </w:p>
          <w:p w:rsidR="008B5D93" w:rsidRPr="003B4D6C" w:rsidRDefault="003B4D6C">
            <w:pPr>
              <w:pStyle w:val="Prrafodelista"/>
              <w:numPr>
                <w:ilvl w:val="0"/>
                <w:numId w:val="2"/>
              </w:numPr>
              <w:ind w:left="709" w:hanging="425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la reali</w:t>
            </w:r>
            <w:r w:rsidR="00BD59A3"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zació</w:t>
            </w:r>
            <w:r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n</w:t>
            </w:r>
            <w:r w:rsidR="00BD59A3"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 xml:space="preserve"> completa de l</w:t>
            </w:r>
            <w:r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 xml:space="preserve">a </w:t>
            </w:r>
            <w:r w:rsidR="00BD59A3"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activi</w:t>
            </w:r>
            <w:r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dad subvencionada y contiene la totalidad</w:t>
            </w:r>
            <w:r w:rsidR="00BD59A3"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 xml:space="preserve"> de</w:t>
            </w:r>
            <w:r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 xml:space="preserve"> los</w:t>
            </w:r>
            <w:r w:rsidR="00BD59A3"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 xml:space="preserve"> justificant</w:t>
            </w:r>
            <w:r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es imputables en el proyecto</w:t>
            </w:r>
            <w:r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 xml:space="preserve"> subvencionado</w:t>
            </w:r>
            <w:r w:rsidR="00BD59A3"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.</w:t>
            </w:r>
          </w:p>
          <w:p w:rsidR="008B5D93" w:rsidRPr="003B4D6C" w:rsidRDefault="003B4D6C" w:rsidP="003B4D6C">
            <w:pPr>
              <w:pStyle w:val="Prrafodelista"/>
              <w:numPr>
                <w:ilvl w:val="0"/>
                <w:numId w:val="2"/>
              </w:numPr>
              <w:ind w:left="709" w:hanging="425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la reali</w:t>
            </w:r>
            <w:r w:rsidR="00BD59A3"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zació</w:t>
            </w:r>
            <w:r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n parcial (primera/segu</w:t>
            </w:r>
            <w:r w:rsidR="00BD59A3"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n</w:t>
            </w:r>
            <w:r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d</w:t>
            </w:r>
            <w:r w:rsidR="00BD59A3"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a) de l</w:t>
            </w:r>
            <w:r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 xml:space="preserve">a </w:t>
            </w:r>
            <w:r w:rsidR="00BD59A3"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activi</w:t>
            </w:r>
            <w:r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dad subvencionada y contiene</w:t>
            </w:r>
            <w:r w:rsidR="00C8551A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 xml:space="preserve"> </w:t>
            </w:r>
            <w:r w:rsidR="00BD59A3"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l</w:t>
            </w:r>
            <w:r w:rsidR="00C8551A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o</w:t>
            </w:r>
            <w:r w:rsidR="00BD59A3"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s justificant</w:t>
            </w:r>
            <w:r w:rsidR="00C8551A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e</w:t>
            </w:r>
            <w:r w:rsidR="00BD59A3"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s correspon</w:t>
            </w:r>
            <w:r w:rsidR="00C8551A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di</w:t>
            </w:r>
            <w:r w:rsidR="00BD59A3"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ent</w:t>
            </w:r>
            <w:r w:rsidR="00C8551A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es al bloque realizado</w:t>
            </w:r>
            <w:r w:rsidR="00BD59A3" w:rsidRPr="003B4D6C"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8B5D93" w:rsidRPr="003B4D6C" w:rsidTr="00C320A2">
        <w:tc>
          <w:tcPr>
            <w:tcW w:w="10772" w:type="dxa"/>
            <w:gridSpan w:val="6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F236BA" w:rsidP="00C8551A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dos lo</w:t>
            </w:r>
            <w:r w:rsidR="00C8551A">
              <w:rPr>
                <w:sz w:val="20"/>
                <w:szCs w:val="20"/>
                <w:lang w:val="es-ES"/>
              </w:rPr>
              <w:t>s datos contenido</w:t>
            </w:r>
            <w:r w:rsidR="00BD59A3" w:rsidRPr="003B4D6C">
              <w:rPr>
                <w:sz w:val="20"/>
                <w:szCs w:val="20"/>
                <w:lang w:val="es-ES"/>
              </w:rPr>
              <w:t xml:space="preserve">s en </w:t>
            </w:r>
            <w:r w:rsidR="00C8551A">
              <w:rPr>
                <w:sz w:val="20"/>
                <w:szCs w:val="20"/>
                <w:lang w:val="es-ES"/>
              </w:rPr>
              <w:t>esta cuenta justificativa son veraces y correctos</w:t>
            </w:r>
            <w:r w:rsidR="00BD59A3" w:rsidRPr="003B4D6C">
              <w:rPr>
                <w:sz w:val="20"/>
                <w:szCs w:val="20"/>
                <w:lang w:val="es-ES"/>
              </w:rPr>
              <w:t>.</w:t>
            </w:r>
          </w:p>
        </w:tc>
      </w:tr>
      <w:tr w:rsidR="008B5D93" w:rsidRPr="003B4D6C" w:rsidTr="00C320A2">
        <w:tc>
          <w:tcPr>
            <w:tcW w:w="10772" w:type="dxa"/>
            <w:gridSpan w:val="6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C8551A" w:rsidP="00C8551A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i/>
                <w:iCs/>
                <w:sz w:val="20"/>
                <w:szCs w:val="20"/>
                <w:lang w:val="es-ES"/>
              </w:rPr>
            </w:pP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>Los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 justificant</w:t>
            </w: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>e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>s original</w:t>
            </w: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>es de lo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s </w:t>
            </w: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>gastos y los ingresos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, </w:t>
            </w: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los cobros y pagos que 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>s</w:t>
            </w: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>e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 detall</w:t>
            </w: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>an están custodiados bajo mi responsabilidad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>.</w:t>
            </w:r>
          </w:p>
        </w:tc>
      </w:tr>
      <w:tr w:rsidR="008B5D93" w:rsidRPr="003B4D6C" w:rsidTr="00C320A2">
        <w:tc>
          <w:tcPr>
            <w:tcW w:w="10772" w:type="dxa"/>
            <w:gridSpan w:val="6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C8551A" w:rsidP="00C8551A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i/>
                <w:iCs/>
                <w:sz w:val="20"/>
                <w:szCs w:val="20"/>
                <w:lang w:val="es-ES"/>
              </w:rPr>
            </w:pPr>
            <w:r>
              <w:rPr>
                <w:iCs/>
                <w:sz w:val="20"/>
                <w:szCs w:val="20"/>
                <w:lang w:val="es-ES"/>
              </w:rPr>
              <w:t>Los</w:t>
            </w:r>
            <w:r w:rsidR="00BD59A3" w:rsidRPr="003B4D6C">
              <w:rPr>
                <w:iCs/>
                <w:sz w:val="20"/>
                <w:szCs w:val="20"/>
                <w:lang w:val="es-ES"/>
              </w:rPr>
              <w:t xml:space="preserve"> justificant</w:t>
            </w:r>
            <w:r>
              <w:rPr>
                <w:iCs/>
                <w:sz w:val="20"/>
                <w:szCs w:val="20"/>
                <w:lang w:val="es-ES"/>
              </w:rPr>
              <w:t>e</w:t>
            </w:r>
            <w:r w:rsidR="00BD59A3" w:rsidRPr="003B4D6C">
              <w:rPr>
                <w:iCs/>
                <w:sz w:val="20"/>
                <w:szCs w:val="20"/>
                <w:lang w:val="es-ES"/>
              </w:rPr>
              <w:t xml:space="preserve">s </w:t>
            </w:r>
            <w:r>
              <w:rPr>
                <w:iCs/>
                <w:sz w:val="20"/>
                <w:szCs w:val="20"/>
                <w:lang w:val="es-ES"/>
              </w:rPr>
              <w:t xml:space="preserve">mencionados están </w:t>
            </w:r>
            <w:r w:rsidR="00BD59A3" w:rsidRPr="003B4D6C">
              <w:rPr>
                <w:iCs/>
                <w:sz w:val="20"/>
                <w:szCs w:val="20"/>
                <w:lang w:val="es-ES"/>
              </w:rPr>
              <w:t>a disposició</w:t>
            </w:r>
            <w:r>
              <w:rPr>
                <w:iCs/>
                <w:sz w:val="20"/>
                <w:szCs w:val="20"/>
                <w:lang w:val="es-ES"/>
              </w:rPr>
              <w:t>n</w:t>
            </w:r>
            <w:r w:rsidR="00BD59A3" w:rsidRPr="003B4D6C">
              <w:rPr>
                <w:iCs/>
                <w:sz w:val="20"/>
                <w:szCs w:val="20"/>
                <w:lang w:val="es-ES"/>
              </w:rPr>
              <w:t xml:space="preserve"> de</w:t>
            </w:r>
            <w:r>
              <w:rPr>
                <w:iCs/>
                <w:sz w:val="20"/>
                <w:szCs w:val="20"/>
                <w:lang w:val="es-ES"/>
              </w:rPr>
              <w:t xml:space="preserve"> cualquier ó</w:t>
            </w:r>
            <w:r w:rsidR="00BD59A3" w:rsidRPr="003B4D6C">
              <w:rPr>
                <w:iCs/>
                <w:sz w:val="20"/>
                <w:szCs w:val="20"/>
                <w:lang w:val="es-ES"/>
              </w:rPr>
              <w:t>rgan</w:t>
            </w:r>
            <w:r>
              <w:rPr>
                <w:iCs/>
                <w:sz w:val="20"/>
                <w:szCs w:val="20"/>
                <w:lang w:val="es-ES"/>
              </w:rPr>
              <w:t>o</w:t>
            </w:r>
            <w:r w:rsidR="00BD59A3" w:rsidRPr="003B4D6C">
              <w:rPr>
                <w:iCs/>
                <w:sz w:val="20"/>
                <w:szCs w:val="20"/>
                <w:lang w:val="es-ES"/>
              </w:rPr>
              <w:t xml:space="preserve"> de control intern</w:t>
            </w:r>
            <w:r>
              <w:rPr>
                <w:iCs/>
                <w:sz w:val="20"/>
                <w:szCs w:val="20"/>
                <w:lang w:val="es-ES"/>
              </w:rPr>
              <w:t>o</w:t>
            </w:r>
            <w:r w:rsidR="00BD59A3" w:rsidRPr="003B4D6C">
              <w:rPr>
                <w:iCs/>
                <w:sz w:val="20"/>
                <w:szCs w:val="20"/>
                <w:lang w:val="es-ES"/>
              </w:rPr>
              <w:t xml:space="preserve"> o extern</w:t>
            </w:r>
            <w:r>
              <w:rPr>
                <w:iCs/>
                <w:sz w:val="20"/>
                <w:szCs w:val="20"/>
                <w:lang w:val="es-ES"/>
              </w:rPr>
              <w:t xml:space="preserve">o de la </w:t>
            </w:r>
            <w:r w:rsidR="00BD59A3" w:rsidRPr="003B4D6C">
              <w:rPr>
                <w:iCs/>
                <w:sz w:val="20"/>
                <w:szCs w:val="20"/>
                <w:lang w:val="es-ES"/>
              </w:rPr>
              <w:t>Administració</w:t>
            </w:r>
            <w:r>
              <w:rPr>
                <w:iCs/>
                <w:sz w:val="20"/>
                <w:szCs w:val="20"/>
                <w:lang w:val="es-ES"/>
              </w:rPr>
              <w:t>n autonó</w:t>
            </w:r>
            <w:r w:rsidR="00BD59A3" w:rsidRPr="003B4D6C">
              <w:rPr>
                <w:iCs/>
                <w:sz w:val="20"/>
                <w:szCs w:val="20"/>
                <w:lang w:val="es-ES"/>
              </w:rPr>
              <w:t>mica, estatal o europea</w:t>
            </w:r>
            <w:r w:rsidR="00BD59A3" w:rsidRPr="003B4D6C">
              <w:rPr>
                <w:i/>
                <w:iCs/>
                <w:sz w:val="20"/>
                <w:szCs w:val="20"/>
                <w:lang w:val="es-ES"/>
              </w:rPr>
              <w:t>.</w:t>
            </w:r>
          </w:p>
        </w:tc>
      </w:tr>
      <w:tr w:rsidR="008B5D93" w:rsidRPr="003B4D6C" w:rsidTr="00C320A2">
        <w:tc>
          <w:tcPr>
            <w:tcW w:w="10772" w:type="dxa"/>
            <w:gridSpan w:val="6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C8551A" w:rsidP="00C8551A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i/>
                <w:iCs/>
                <w:sz w:val="20"/>
                <w:szCs w:val="20"/>
                <w:lang w:val="es-ES"/>
              </w:rPr>
            </w:pP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>Me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 compromet</w:t>
            </w: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>o a colaborar en la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>s actuacion</w:t>
            </w: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>es de comprob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>ació</w:t>
            </w: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>n y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 verificació</w:t>
            </w: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n que la 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>Administració</w:t>
            </w: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>n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 o </w:t>
            </w: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>sus órganos de control consideren necesarias pa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>r</w:t>
            </w: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>a comprobar la veracidad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 o la correcció</w:t>
            </w: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>n de las actividades subvencionada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>s o de la justificació</w:t>
            </w:r>
            <w:r>
              <w:rPr>
                <w:rFonts w:eastAsia="Times New Roman" w:cs="Noto Sans"/>
                <w:sz w:val="20"/>
                <w:szCs w:val="20"/>
                <w:lang w:val="es-ES" w:eastAsia="es-ES"/>
              </w:rPr>
              <w:t>n</w:t>
            </w:r>
            <w:r w:rsidR="00BD59A3" w:rsidRPr="003B4D6C">
              <w:rPr>
                <w:rFonts w:eastAsia="Times New Roman" w:cs="Noto Sans"/>
                <w:sz w:val="20"/>
                <w:szCs w:val="20"/>
                <w:lang w:val="es-ES" w:eastAsia="es-ES"/>
              </w:rPr>
              <w:t xml:space="preserve"> presentada.</w:t>
            </w:r>
          </w:p>
        </w:tc>
      </w:tr>
      <w:tr w:rsidR="008B5D93" w:rsidRPr="003B4D6C" w:rsidTr="00C320A2">
        <w:tc>
          <w:tcPr>
            <w:tcW w:w="10772" w:type="dxa"/>
            <w:gridSpan w:val="6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C8551A">
            <w:pPr>
              <w:spacing w:before="60" w:after="60"/>
              <w:rPr>
                <w:rFonts w:eastAsia="Times New Roman" w:cs="Noto Sans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Fecha</w:t>
            </w:r>
            <w:r w:rsidR="00BD59A3"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:</w:t>
            </w:r>
          </w:p>
        </w:tc>
      </w:tr>
      <w:tr w:rsidR="008B5D93" w:rsidRPr="003B4D6C" w:rsidTr="00C320A2">
        <w:tc>
          <w:tcPr>
            <w:tcW w:w="10772" w:type="dxa"/>
            <w:gridSpan w:val="6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8B5D93" w:rsidRPr="003B4D6C" w:rsidRDefault="008100B8" w:rsidP="00C8551A">
            <w:pPr>
              <w:spacing w:before="60" w:after="60"/>
              <w:rPr>
                <w:rFonts w:eastAsia="Times New Roman" w:cs="Noto Sans"/>
                <w:iCs/>
                <w:sz w:val="20"/>
                <w:szCs w:val="20"/>
                <w:lang w:val="es-ES" w:eastAsia="es-ES"/>
              </w:rPr>
            </w:pP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l r</w:t>
            </w:r>
            <w:r w:rsidR="00C8551A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presentante de la entidad beneficia</w:t>
            </w:r>
            <w:r w:rsidR="00BD59A3"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ia:</w:t>
            </w:r>
          </w:p>
        </w:tc>
      </w:tr>
    </w:tbl>
    <w:p w:rsidR="008B5D93" w:rsidRPr="003B4D6C" w:rsidRDefault="00BD59A3">
      <w:pPr>
        <w:rPr>
          <w:color w:val="A6A6A6" w:themeColor="background1" w:themeShade="A6"/>
          <w:sz w:val="20"/>
          <w:szCs w:val="20"/>
          <w:lang w:val="es-ES"/>
        </w:rPr>
      </w:pPr>
      <w:r w:rsidRPr="003B4D6C">
        <w:rPr>
          <w:color w:val="A6A6A6" w:themeColor="background1" w:themeShade="A6"/>
          <w:sz w:val="20"/>
          <w:szCs w:val="20"/>
          <w:lang w:val="es-ES"/>
        </w:rPr>
        <w:lastRenderedPageBreak/>
        <w:t>[</w:t>
      </w:r>
      <w:proofErr w:type="gramStart"/>
      <w:r w:rsidRPr="003B4D6C">
        <w:rPr>
          <w:color w:val="A6A6A6" w:themeColor="background1" w:themeShade="A6"/>
          <w:sz w:val="20"/>
          <w:szCs w:val="20"/>
          <w:lang w:val="es-ES"/>
        </w:rPr>
        <w:t>rúbrica</w:t>
      </w:r>
      <w:proofErr w:type="gramEnd"/>
      <w:r w:rsidRPr="003B4D6C">
        <w:rPr>
          <w:color w:val="A6A6A6" w:themeColor="background1" w:themeShade="A6"/>
          <w:sz w:val="20"/>
          <w:szCs w:val="20"/>
          <w:lang w:val="es-ES"/>
        </w:rPr>
        <w:t>]</w:t>
      </w:r>
    </w:p>
    <w:p w:rsidR="00CA3944" w:rsidRPr="003B4D6C" w:rsidRDefault="00CA3944">
      <w:pPr>
        <w:rPr>
          <w:rFonts w:cs="Noto Sans"/>
          <w:b/>
          <w:smallCaps/>
          <w:color w:val="C30045"/>
          <w:sz w:val="20"/>
          <w:szCs w:val="20"/>
          <w:lang w:val="es-ES"/>
        </w:rPr>
      </w:pPr>
    </w:p>
    <w:p w:rsidR="00CA3944" w:rsidRPr="003B4D6C" w:rsidRDefault="00CA3944">
      <w:pPr>
        <w:rPr>
          <w:rFonts w:cs="Noto Sans"/>
          <w:b/>
          <w:smallCaps/>
          <w:color w:val="C30045"/>
          <w:sz w:val="20"/>
          <w:szCs w:val="20"/>
          <w:lang w:val="es-ES"/>
        </w:rPr>
      </w:pPr>
    </w:p>
    <w:p w:rsidR="008B5D93" w:rsidRPr="003B4D6C" w:rsidRDefault="00C8551A">
      <w:pPr>
        <w:rPr>
          <w:rFonts w:cs="Noto Sans"/>
          <w:b/>
          <w:smallCaps/>
          <w:color w:val="C30045"/>
          <w:sz w:val="20"/>
          <w:szCs w:val="20"/>
          <w:lang w:val="es-ES"/>
        </w:rPr>
      </w:pPr>
      <w:r>
        <w:rPr>
          <w:rFonts w:cs="Noto Sans"/>
          <w:b/>
          <w:smallCaps/>
          <w:color w:val="C30045"/>
          <w:sz w:val="20"/>
          <w:szCs w:val="20"/>
          <w:lang w:val="es-ES"/>
        </w:rPr>
        <w:t xml:space="preserve">MEMORIA DE </w:t>
      </w:r>
      <w:r w:rsidR="00BD59A3" w:rsidRPr="003B4D6C">
        <w:rPr>
          <w:rFonts w:cs="Noto Sans"/>
          <w:b/>
          <w:smallCaps/>
          <w:color w:val="C30045"/>
          <w:sz w:val="20"/>
          <w:szCs w:val="20"/>
          <w:lang w:val="es-ES"/>
        </w:rPr>
        <w:t>ACTUACIÓ</w:t>
      </w:r>
      <w:r>
        <w:rPr>
          <w:rFonts w:cs="Noto Sans"/>
          <w:b/>
          <w:smallCaps/>
          <w:color w:val="C30045"/>
          <w:sz w:val="20"/>
          <w:szCs w:val="20"/>
          <w:lang w:val="es-ES"/>
        </w:rPr>
        <w:t>N</w:t>
      </w:r>
    </w:p>
    <w:p w:rsidR="008B5D93" w:rsidRPr="003B4D6C" w:rsidRDefault="008B5D93">
      <w:pPr>
        <w:rPr>
          <w:lang w:val="es-ES"/>
        </w:rPr>
      </w:pPr>
    </w:p>
    <w:tbl>
      <w:tblPr>
        <w:tblStyle w:val="Tablaconcuadrcula"/>
        <w:tblW w:w="10987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none" w:sz="0" w:space="0" w:color="auto"/>
          <w:insideV w:val="none" w:sz="0" w:space="0" w:color="auto"/>
        </w:tblBorders>
        <w:tblCellMar>
          <w:left w:w="107" w:type="dxa"/>
        </w:tblCellMar>
        <w:tblLook w:val="04A0"/>
      </w:tblPr>
      <w:tblGrid>
        <w:gridCol w:w="10987"/>
      </w:tblGrid>
      <w:tr w:rsidR="008B5D93" w:rsidRPr="003B4D6C" w:rsidTr="00760D13">
        <w:tc>
          <w:tcPr>
            <w:tcW w:w="10987" w:type="dxa"/>
            <w:shd w:val="clear" w:color="auto" w:fill="auto"/>
            <w:tcMar>
              <w:left w:w="107" w:type="dxa"/>
            </w:tcMar>
          </w:tcPr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  <w:p w:rsidR="008B5D93" w:rsidRPr="003B4D6C" w:rsidRDefault="00BD59A3">
            <w:pPr>
              <w:rPr>
                <w:color w:val="A6A6A6" w:themeColor="background1" w:themeShade="A6"/>
                <w:sz w:val="20"/>
                <w:szCs w:val="20"/>
                <w:lang w:val="es-ES"/>
              </w:rPr>
            </w:pPr>
            <w:r w:rsidRPr="003B4D6C">
              <w:rPr>
                <w:color w:val="A6A6A6" w:themeColor="background1" w:themeShade="A6"/>
                <w:sz w:val="20"/>
                <w:szCs w:val="20"/>
                <w:lang w:val="es-ES"/>
              </w:rPr>
              <w:t>[rúbrica]</w:t>
            </w:r>
          </w:p>
          <w:p w:rsidR="008B5D93" w:rsidRPr="003B4D6C" w:rsidRDefault="008B5D93">
            <w:pPr>
              <w:keepNext/>
              <w:keepLines/>
              <w:rPr>
                <w:sz w:val="20"/>
                <w:szCs w:val="20"/>
                <w:lang w:val="es-ES"/>
              </w:rPr>
            </w:pPr>
          </w:p>
        </w:tc>
      </w:tr>
    </w:tbl>
    <w:p w:rsidR="008B5D93" w:rsidRPr="003B4D6C" w:rsidRDefault="008B5D93">
      <w:pPr>
        <w:rPr>
          <w:sz w:val="16"/>
          <w:szCs w:val="16"/>
          <w:lang w:val="es-ES"/>
        </w:rPr>
      </w:pPr>
    </w:p>
    <w:p w:rsidR="008B5D93" w:rsidRPr="003B4D6C" w:rsidRDefault="00BD59A3">
      <w:pPr>
        <w:rPr>
          <w:lang w:val="es-ES"/>
        </w:rPr>
      </w:pPr>
      <w:r w:rsidRPr="003B4D6C">
        <w:rPr>
          <w:lang w:val="es-ES"/>
        </w:rPr>
        <w:br w:type="page"/>
      </w:r>
    </w:p>
    <w:tbl>
      <w:tblPr>
        <w:tblStyle w:val="Tablaconcuadrcula"/>
        <w:tblW w:w="10988" w:type="dxa"/>
        <w:tblCellMar>
          <w:left w:w="90" w:type="dxa"/>
        </w:tblCellMar>
        <w:tblLook w:val="04A0"/>
      </w:tblPr>
      <w:tblGrid>
        <w:gridCol w:w="10988"/>
      </w:tblGrid>
      <w:tr w:rsidR="008B5D93" w:rsidRPr="003B4D6C">
        <w:tc>
          <w:tcPr>
            <w:tcW w:w="10988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8B5D93" w:rsidRPr="003B4D6C" w:rsidRDefault="00BD59A3">
            <w:pPr>
              <w:pageBreakBefore/>
              <w:rPr>
                <w:sz w:val="20"/>
                <w:szCs w:val="20"/>
                <w:lang w:val="es-ES"/>
              </w:rPr>
            </w:pP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lastRenderedPageBreak/>
              <w:t>Informació</w:t>
            </w:r>
            <w:r w:rsidR="00C8551A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n</w:t>
            </w: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 sobre protecció</w:t>
            </w:r>
            <w:r w:rsidR="00C8551A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n de dato</w:t>
            </w: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 personal</w:t>
            </w:r>
            <w:r w:rsidR="00C8551A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</w:t>
            </w:r>
            <w:r w:rsidRPr="003B4D6C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</w:t>
            </w:r>
          </w:p>
        </w:tc>
      </w:tr>
      <w:tr w:rsidR="008B5D93" w:rsidRPr="003B4D6C">
        <w:tc>
          <w:tcPr>
            <w:tcW w:w="10988" w:type="dxa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110AC6" w:rsidRPr="003B4D6C" w:rsidRDefault="00C8551A" w:rsidP="00110AC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De conformidad con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el Regla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(UE) 2016/679 del Parla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 Europeo y del Consejo, de 27 de abril de 2016, relativo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a la protec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 de las personas físicas relativo al tra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tam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i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 de dato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persona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s y a la l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b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re circul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 de estos datos y mediante el cual se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deroga la Directiva 95/46/CE (Regla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general de protec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 de datos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),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y con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la legisl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vig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 en mate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ria de protec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de d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tos, se informa del tra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tam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i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de d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to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persona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s que contiene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sta solicitud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  <w:p w:rsidR="00110AC6" w:rsidRPr="003B4D6C" w:rsidRDefault="00110AC6" w:rsidP="00110AC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  <w:p w:rsidR="000C6CEB" w:rsidRPr="003B4D6C" w:rsidRDefault="00C8551A" w:rsidP="000C6CEB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inalidad del tra</w:t>
            </w:r>
            <w:r w:rsidR="000C6CEB"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am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i</w:t>
            </w:r>
            <w:r w:rsidR="000C6CEB"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n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o</w:t>
            </w:r>
            <w:r w:rsidR="000C6CEB"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:</w:t>
            </w:r>
          </w:p>
          <w:p w:rsidR="000C6CEB" w:rsidRPr="003B4D6C" w:rsidRDefault="000C6CEB" w:rsidP="000C6CEB">
            <w:pP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</w:pP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Tramitació</w:t>
            </w:r>
            <w:r w:rsidR="00C8551A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del </w:t>
            </w:r>
            <w:r w:rsidR="003374F8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procedimien</w:t>
            </w:r>
            <w:r w:rsidR="003374F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to administrativo de convocatoria de ayudas destinada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a actuacion</w:t>
            </w:r>
            <w:r w:rsidR="003374F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de foment</w:t>
            </w:r>
            <w:r w:rsidR="003374F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 del uso de la lengua catalana en las Isla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Balear</w:t>
            </w:r>
            <w:r w:rsidR="003374F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es en el año 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2024.</w:t>
            </w:r>
          </w:p>
          <w:p w:rsidR="00110AC6" w:rsidRPr="003B4D6C" w:rsidRDefault="00110AC6" w:rsidP="00110AC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  <w:p w:rsidR="00110AC6" w:rsidRPr="003B4D6C" w:rsidRDefault="007A4F31" w:rsidP="00110AC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Responsable del tra</w:t>
            </w:r>
            <w:r w:rsidR="00110AC6"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am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i</w:t>
            </w:r>
            <w:r w:rsidR="00110AC6"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n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o</w:t>
            </w:r>
            <w:r w:rsidR="00110AC6"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:</w:t>
            </w:r>
          </w:p>
          <w:p w:rsidR="00110AC6" w:rsidRPr="003B4D6C" w:rsidRDefault="00110AC6" w:rsidP="00110AC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Institut</w:t>
            </w:r>
            <w:r w:rsidR="007A4F31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o de 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studi</w:t>
            </w:r>
            <w:r w:rsidR="007A4F31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s Baleá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ric</w:t>
            </w:r>
            <w:r w:rsidR="007A4F31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os (c/ </w:t>
            </w:r>
            <w:proofErr w:type="spellStart"/>
            <w:r w:rsidR="007A4F31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Alfons</w:t>
            </w:r>
            <w:proofErr w:type="spellEnd"/>
            <w:r w:rsidR="007A4F31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el </w:t>
            </w:r>
            <w:proofErr w:type="spellStart"/>
            <w:r w:rsidR="007A4F31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Magnànim</w:t>
            </w:r>
            <w:proofErr w:type="spellEnd"/>
            <w:r w:rsidR="007A4F31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, 29, 1º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pis</w:t>
            </w:r>
            <w:r w:rsidR="007A4F31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, pue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rta 6).</w:t>
            </w:r>
          </w:p>
          <w:p w:rsidR="00110AC6" w:rsidRPr="003B4D6C" w:rsidRDefault="00110AC6" w:rsidP="00110AC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  <w:p w:rsidR="00110AC6" w:rsidRPr="003B4D6C" w:rsidRDefault="00110AC6" w:rsidP="00110AC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estinatari</w:t>
            </w:r>
            <w:r w:rsidR="001C07E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o</w:t>
            </w:r>
            <w:r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 de l</w:t>
            </w:r>
            <w:r w:rsidR="001C07E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o</w:t>
            </w:r>
            <w:r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 da</w:t>
            </w:r>
            <w:r w:rsidR="001C07E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</w:t>
            </w:r>
            <w:r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 personal</w:t>
            </w:r>
            <w:r w:rsidR="001C07E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</w:t>
            </w:r>
            <w:r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:</w:t>
            </w:r>
          </w:p>
          <w:p w:rsidR="00110AC6" w:rsidRPr="003B4D6C" w:rsidRDefault="00110AC6" w:rsidP="00110AC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L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a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person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a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o l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a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uni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d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a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de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administrativ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as del 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Institut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o de 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studi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s Baleá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ric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s que 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tengan que 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intervenir en la gestió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de l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a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iniciativ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a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de foment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del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uso de la l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ngua catalana. En cas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de reclamació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, tamb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i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é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 se podrán ceder lo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da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to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a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l ó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rgan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 autonó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mic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correspondiente de conocerlos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y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a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l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s jueces y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tribunal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en cas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o </w:t>
            </w:r>
            <w:r w:rsidR="002856E4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de 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que se 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interpo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ga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un recurs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 contencio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</w:t>
            </w:r>
            <w:r w:rsidR="002856E4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-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administrati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vo, as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í com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al Defensor del P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ueblo y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a 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c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ual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quier ó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rgan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 o entidad que sol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icit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 los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da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tos en el ejercicio de sus competencias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  <w:p w:rsidR="00110AC6" w:rsidRPr="003B4D6C" w:rsidRDefault="00110AC6" w:rsidP="00110AC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  <w:p w:rsidR="00110AC6" w:rsidRPr="003B4D6C" w:rsidRDefault="001C07E8" w:rsidP="00110AC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Plazo</w:t>
            </w:r>
            <w:r w:rsidR="00110AC6"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de conservació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 de los dato</w:t>
            </w:r>
            <w:r w:rsidR="00110AC6"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 personal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</w:t>
            </w:r>
            <w:r w:rsidR="00110AC6"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:</w:t>
            </w:r>
          </w:p>
          <w:p w:rsidR="00110AC6" w:rsidRPr="003B4D6C" w:rsidRDefault="001C07E8" w:rsidP="00110AC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Los datos 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 conservará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n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l tiempo neces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ar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 para cu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mplir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con la finalidad demandada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ara 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determinar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as posibles responsabilidades que deriven de esta finalidad y del tratamiento de datos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. En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ste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ca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 e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s aplicabl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lo que dispone la normativa de archivos y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document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  <w:p w:rsidR="00110AC6" w:rsidRPr="003B4D6C" w:rsidRDefault="00110AC6" w:rsidP="00110AC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  <w:p w:rsidR="00110AC6" w:rsidRPr="003B4D6C" w:rsidRDefault="001C07E8" w:rsidP="00110AC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j</w:t>
            </w:r>
            <w:r w:rsidR="00110AC6"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rcici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o de d</w:t>
            </w:r>
            <w:r w:rsidR="00110AC6"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rechos y</w:t>
            </w:r>
            <w:r w:rsidR="00110AC6"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reclamacion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</w:t>
            </w:r>
            <w:r w:rsidR="00110AC6" w:rsidRPr="003B4D6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:</w:t>
            </w:r>
          </w:p>
          <w:p w:rsidR="00110AC6" w:rsidRPr="003B4D6C" w:rsidRDefault="00110AC6" w:rsidP="00110AC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La persona af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ctada por el tra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tam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i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nt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 de dato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personal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s puede ejerce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r 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sus derechos de 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informació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, acce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, rectificació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upre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ió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,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limitació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n, portabilidad, 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posició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 y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no inclusió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en tratam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i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nt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s automatizados (e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,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incluso, de retirar su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consentim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i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nt</w:t>
            </w:r>
            <w:r w:rsidR="001C07E8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, si </w:t>
            </w:r>
            <w:r w:rsidR="00F236BA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e da el caso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, en </w:t>
            </w:r>
            <w:r w:rsidR="00F236BA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los términos establecidos en el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RGPD) </w:t>
            </w:r>
            <w:r w:rsidR="00F236BA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ante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el responsable de</w:t>
            </w:r>
            <w:r w:rsidR="00F236BA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l tra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tam</w:t>
            </w:r>
            <w:r w:rsidR="00F236BA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i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nt</w:t>
            </w:r>
            <w:r w:rsidR="00F236BA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 antes mencionado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r w:rsidR="00F236BA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mediante el proceso «Solicitud de ej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rcici</w:t>
            </w:r>
            <w:r w:rsidR="00F236BA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 de derechos en mate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ria de protecció</w:t>
            </w:r>
            <w:r w:rsidR="00F236BA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 de dato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personal</w:t>
            </w:r>
            <w:r w:rsidR="00F236BA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», previst</w:t>
            </w:r>
            <w:r w:rsidR="00F236BA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 en la sede electró</w:t>
            </w:r>
            <w:r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ica de la CAIB (seuelectronica.caib.es).</w:t>
            </w:r>
          </w:p>
          <w:p w:rsidR="00110AC6" w:rsidRPr="003B4D6C" w:rsidRDefault="00110AC6" w:rsidP="00110AC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</w:p>
          <w:p w:rsidR="00110AC6" w:rsidRPr="003B4D6C" w:rsidRDefault="00F236BA" w:rsidP="00110AC6">
            <w:pPr>
              <w:rPr>
                <w:rFonts w:eastAsia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Con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posterior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dad a la respue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ta del responsable o a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hecho que no haya respuesta en el plazo de un mes, se puede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presentar la «Reclam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 de tutela de d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recho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s»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ante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a Agencia Españ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ola de Protec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n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 xml:space="preserve"> de D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to</w:t>
            </w:r>
            <w:r w:rsidR="00110AC6" w:rsidRPr="003B4D6C">
              <w:rPr>
                <w:rFonts w:eastAsia="Times New Roman" w:cs="Arial"/>
                <w:color w:val="000000"/>
                <w:sz w:val="18"/>
                <w:szCs w:val="18"/>
                <w:lang w:val="es-ES" w:eastAsia="es-ES"/>
              </w:rPr>
              <w:t>s (AEPD).</w:t>
            </w:r>
          </w:p>
          <w:p w:rsidR="008B5D93" w:rsidRPr="003B4D6C" w:rsidRDefault="008B5D93" w:rsidP="000C6CEB">
            <w:pP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</w:tr>
    </w:tbl>
    <w:p w:rsidR="008B5D93" w:rsidRPr="003B4D6C" w:rsidRDefault="008B5D93">
      <w:pPr>
        <w:rPr>
          <w:rFonts w:asciiTheme="majorHAnsi" w:eastAsia="Times New Roman" w:hAnsiTheme="majorHAnsi" w:cstheme="majorBidi"/>
          <w:b/>
          <w:bCs/>
          <w:lang w:val="es-ES"/>
        </w:rPr>
      </w:pPr>
    </w:p>
    <w:p w:rsidR="008B5D93" w:rsidRPr="003B4D6C" w:rsidRDefault="008B5D93">
      <w:pPr>
        <w:rPr>
          <w:rFonts w:asciiTheme="majorHAnsi" w:eastAsia="Times New Roman" w:hAnsiTheme="majorHAnsi" w:cstheme="majorBidi"/>
          <w:b/>
          <w:bCs/>
          <w:lang w:val="es-ES"/>
        </w:rPr>
      </w:pPr>
    </w:p>
    <w:p w:rsidR="008B5D93" w:rsidRPr="003B4D6C" w:rsidRDefault="008B5D93">
      <w:pPr>
        <w:rPr>
          <w:sz w:val="20"/>
          <w:szCs w:val="20"/>
          <w:lang w:val="es-ES"/>
        </w:rPr>
      </w:pPr>
    </w:p>
    <w:p w:rsidR="008B5D93" w:rsidRPr="003B4D6C" w:rsidRDefault="008B5D93">
      <w:pPr>
        <w:rPr>
          <w:sz w:val="20"/>
          <w:szCs w:val="20"/>
          <w:lang w:val="es-ES"/>
        </w:rPr>
      </w:pPr>
    </w:p>
    <w:p w:rsidR="008B5D93" w:rsidRPr="003B4D6C" w:rsidRDefault="008B5D93">
      <w:pPr>
        <w:rPr>
          <w:sz w:val="20"/>
          <w:szCs w:val="20"/>
          <w:lang w:val="es-ES"/>
        </w:rPr>
      </w:pPr>
    </w:p>
    <w:p w:rsidR="008B5D93" w:rsidRPr="003B4D6C" w:rsidRDefault="008B5D93">
      <w:pPr>
        <w:rPr>
          <w:sz w:val="20"/>
          <w:szCs w:val="20"/>
          <w:lang w:val="es-ES"/>
        </w:rPr>
      </w:pPr>
    </w:p>
    <w:p w:rsidR="008B5D93" w:rsidRPr="003B4D6C" w:rsidRDefault="008B5D93">
      <w:pPr>
        <w:rPr>
          <w:sz w:val="20"/>
          <w:szCs w:val="20"/>
          <w:lang w:val="es-ES"/>
        </w:rPr>
      </w:pPr>
    </w:p>
    <w:p w:rsidR="008B5D93" w:rsidRPr="003B4D6C" w:rsidRDefault="008B5D93">
      <w:pPr>
        <w:rPr>
          <w:sz w:val="20"/>
          <w:szCs w:val="20"/>
          <w:lang w:val="es-ES"/>
        </w:rPr>
      </w:pPr>
    </w:p>
    <w:p w:rsidR="008B5D93" w:rsidRPr="003B4D6C" w:rsidRDefault="00BD59A3">
      <w:pPr>
        <w:rPr>
          <w:sz w:val="20"/>
          <w:szCs w:val="20"/>
          <w:lang w:val="es-ES"/>
        </w:rPr>
      </w:pPr>
      <w:r w:rsidRPr="003B4D6C">
        <w:rPr>
          <w:sz w:val="20"/>
          <w:szCs w:val="20"/>
          <w:lang w:val="es-ES"/>
        </w:rPr>
        <w:t>...................................</w:t>
      </w:r>
      <w:proofErr w:type="gramStart"/>
      <w:r w:rsidRPr="003B4D6C">
        <w:rPr>
          <w:sz w:val="20"/>
          <w:szCs w:val="20"/>
          <w:lang w:val="es-ES"/>
        </w:rPr>
        <w:t>, ......</w:t>
      </w:r>
      <w:proofErr w:type="gramEnd"/>
      <w:r w:rsidRPr="003B4D6C">
        <w:rPr>
          <w:sz w:val="20"/>
          <w:szCs w:val="20"/>
          <w:lang w:val="es-ES"/>
        </w:rPr>
        <w:t xml:space="preserve"> d</w:t>
      </w:r>
      <w:r w:rsidR="00C8551A">
        <w:rPr>
          <w:sz w:val="20"/>
          <w:szCs w:val="20"/>
          <w:lang w:val="es-ES"/>
        </w:rPr>
        <w:t>e</w:t>
      </w:r>
      <w:r w:rsidRPr="003B4D6C">
        <w:rPr>
          <w:sz w:val="20"/>
          <w:szCs w:val="20"/>
          <w:lang w:val="es-ES"/>
        </w:rPr>
        <w:t>............................... de 20......</w:t>
      </w:r>
    </w:p>
    <w:p w:rsidR="008B5D93" w:rsidRPr="003B4D6C" w:rsidRDefault="008B5D93">
      <w:pPr>
        <w:rPr>
          <w:color w:val="A6A6A6" w:themeColor="background1" w:themeShade="A6"/>
          <w:sz w:val="20"/>
          <w:szCs w:val="20"/>
          <w:lang w:val="es-ES"/>
        </w:rPr>
      </w:pPr>
    </w:p>
    <w:p w:rsidR="008B5D93" w:rsidRPr="003B4D6C" w:rsidRDefault="00BD59A3">
      <w:pPr>
        <w:rPr>
          <w:color w:val="A6A6A6" w:themeColor="background1" w:themeShade="A6"/>
          <w:sz w:val="20"/>
          <w:szCs w:val="20"/>
          <w:lang w:val="es-ES"/>
        </w:rPr>
      </w:pPr>
      <w:r w:rsidRPr="003B4D6C">
        <w:rPr>
          <w:color w:val="A6A6A6" w:themeColor="background1" w:themeShade="A6"/>
          <w:sz w:val="20"/>
          <w:szCs w:val="20"/>
          <w:lang w:val="es-ES"/>
        </w:rPr>
        <w:t>[</w:t>
      </w:r>
      <w:proofErr w:type="gramStart"/>
      <w:r w:rsidRPr="003B4D6C">
        <w:rPr>
          <w:color w:val="A6A6A6" w:themeColor="background1" w:themeShade="A6"/>
          <w:sz w:val="20"/>
          <w:szCs w:val="20"/>
          <w:lang w:val="es-ES"/>
        </w:rPr>
        <w:t>rúbrica</w:t>
      </w:r>
      <w:proofErr w:type="gramEnd"/>
      <w:r w:rsidRPr="003B4D6C">
        <w:rPr>
          <w:color w:val="A6A6A6" w:themeColor="background1" w:themeShade="A6"/>
          <w:sz w:val="20"/>
          <w:szCs w:val="20"/>
          <w:lang w:val="es-ES"/>
        </w:rPr>
        <w:t>]</w:t>
      </w:r>
    </w:p>
    <w:p w:rsidR="008B5D93" w:rsidRPr="003B4D6C" w:rsidRDefault="008B5D93">
      <w:pPr>
        <w:rPr>
          <w:color w:val="A6A6A6" w:themeColor="background1" w:themeShade="A6"/>
          <w:sz w:val="20"/>
          <w:szCs w:val="20"/>
          <w:lang w:val="es-ES"/>
        </w:rPr>
      </w:pPr>
    </w:p>
    <w:sectPr w:rsidR="008B5D93" w:rsidRPr="003B4D6C" w:rsidSect="009B0860">
      <w:headerReference w:type="first" r:id="rId8"/>
      <w:pgSz w:w="11906" w:h="16838"/>
      <w:pgMar w:top="284" w:right="567" w:bottom="284" w:left="567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E8" w:rsidRDefault="001C07E8">
      <w:r>
        <w:separator/>
      </w:r>
    </w:p>
  </w:endnote>
  <w:endnote w:type="continuationSeparator" w:id="0">
    <w:p w:rsidR="001C07E8" w:rsidRDefault="001C0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gacy Sans IT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E8" w:rsidRDefault="001C07E8">
      <w:r>
        <w:separator/>
      </w:r>
    </w:p>
  </w:footnote>
  <w:footnote w:type="continuationSeparator" w:id="0">
    <w:p w:rsidR="001C07E8" w:rsidRDefault="001C0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7E8" w:rsidRDefault="001C07E8">
    <w:pPr>
      <w:pStyle w:val="Encabezamiento"/>
    </w:pPr>
    <w:r>
      <w:rPr>
        <w:noProof/>
        <w:lang w:val="es-ES" w:eastAsia="es-ES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3003550</wp:posOffset>
          </wp:positionV>
          <wp:extent cx="2802890" cy="4272280"/>
          <wp:effectExtent l="0" t="0" r="0" b="0"/>
          <wp:wrapNone/>
          <wp:docPr id="1" name="0 Imagen" descr="marca aigua G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marca aigua G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7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5DD9"/>
    <w:multiLevelType w:val="multilevel"/>
    <w:tmpl w:val="31725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487DEF"/>
    <w:multiLevelType w:val="hybridMultilevel"/>
    <w:tmpl w:val="09DCA7F2"/>
    <w:lvl w:ilvl="0" w:tplc="8500C55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6B65C8"/>
    <w:multiLevelType w:val="multilevel"/>
    <w:tmpl w:val="0F8233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A99422F"/>
    <w:multiLevelType w:val="multilevel"/>
    <w:tmpl w:val="AE0A2652"/>
    <w:lvl w:ilvl="0">
      <w:start w:val="1"/>
      <w:numFmt w:val="bullet"/>
      <w:lvlText w:val="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5C31B6F"/>
    <w:multiLevelType w:val="hybridMultilevel"/>
    <w:tmpl w:val="6B2E5A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D93"/>
    <w:rsid w:val="000066DC"/>
    <w:rsid w:val="00007746"/>
    <w:rsid w:val="00084503"/>
    <w:rsid w:val="000C6CEB"/>
    <w:rsid w:val="000D3998"/>
    <w:rsid w:val="000F764A"/>
    <w:rsid w:val="00110AC6"/>
    <w:rsid w:val="001B443A"/>
    <w:rsid w:val="001C07E8"/>
    <w:rsid w:val="00220707"/>
    <w:rsid w:val="00255CE5"/>
    <w:rsid w:val="002856E4"/>
    <w:rsid w:val="002D521C"/>
    <w:rsid w:val="00324023"/>
    <w:rsid w:val="003374F8"/>
    <w:rsid w:val="00350280"/>
    <w:rsid w:val="0037665A"/>
    <w:rsid w:val="003A4447"/>
    <w:rsid w:val="003B4D6C"/>
    <w:rsid w:val="004F494C"/>
    <w:rsid w:val="004F6FDC"/>
    <w:rsid w:val="005A2D3F"/>
    <w:rsid w:val="005B4480"/>
    <w:rsid w:val="00682171"/>
    <w:rsid w:val="006A1506"/>
    <w:rsid w:val="006A5652"/>
    <w:rsid w:val="00760D13"/>
    <w:rsid w:val="007972FB"/>
    <w:rsid w:val="007A4F31"/>
    <w:rsid w:val="008100B8"/>
    <w:rsid w:val="00841557"/>
    <w:rsid w:val="0089218A"/>
    <w:rsid w:val="008A7D06"/>
    <w:rsid w:val="008B5D93"/>
    <w:rsid w:val="009A0FB6"/>
    <w:rsid w:val="009B0860"/>
    <w:rsid w:val="009E233A"/>
    <w:rsid w:val="00A74293"/>
    <w:rsid w:val="00AE7A3E"/>
    <w:rsid w:val="00B31AC3"/>
    <w:rsid w:val="00B37FA9"/>
    <w:rsid w:val="00BD59A3"/>
    <w:rsid w:val="00BF643F"/>
    <w:rsid w:val="00C320A2"/>
    <w:rsid w:val="00C63D94"/>
    <w:rsid w:val="00C8551A"/>
    <w:rsid w:val="00CA3944"/>
    <w:rsid w:val="00CE4D5A"/>
    <w:rsid w:val="00D65388"/>
    <w:rsid w:val="00D66D38"/>
    <w:rsid w:val="00D93F3C"/>
    <w:rsid w:val="00DE17D7"/>
    <w:rsid w:val="00DE1CBE"/>
    <w:rsid w:val="00E233EB"/>
    <w:rsid w:val="00E80941"/>
    <w:rsid w:val="00EC295B"/>
    <w:rsid w:val="00F236BA"/>
    <w:rsid w:val="00F3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1E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170F49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Encabezado3">
    <w:name w:val="Encabezado 3"/>
    <w:basedOn w:val="Normal"/>
    <w:next w:val="Normal"/>
    <w:link w:val="Ttulo3Car"/>
    <w:uiPriority w:val="9"/>
    <w:semiHidden/>
    <w:unhideWhenUsed/>
    <w:qFormat/>
    <w:rsid w:val="00170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B710B"/>
    <w:rPr>
      <w:rFonts w:ascii="Noto Sans" w:hAnsi="Noto Sans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710B"/>
    <w:rPr>
      <w:rFonts w:ascii="Noto Sans" w:hAnsi="Noto Sans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276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A679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A6794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A6794"/>
    <w:rPr>
      <w:rFonts w:ascii="Noto Sans" w:hAnsi="Noto Sans"/>
      <w:b/>
      <w:bCs/>
      <w:lang w:val="ca-ES" w:eastAsia="en-US"/>
    </w:rPr>
  </w:style>
  <w:style w:type="character" w:customStyle="1" w:styleId="Ttulo1Car">
    <w:name w:val="Título 1 Car"/>
    <w:basedOn w:val="Fuentedeprrafopredeter"/>
    <w:link w:val="Encabezado1"/>
    <w:qFormat/>
    <w:rsid w:val="00170F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170F49"/>
    <w:rPr>
      <w:color w:val="0000FF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qFormat/>
    <w:rsid w:val="00170F49"/>
    <w:rPr>
      <w:rFonts w:ascii="Times New Roman" w:eastAsia="Times New Roman" w:hAnsi="Times New Roman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170F49"/>
    <w:rPr>
      <w:vertAlign w:val="superscript"/>
    </w:rPr>
  </w:style>
  <w:style w:type="character" w:customStyle="1" w:styleId="Ttulo3Car">
    <w:name w:val="Título 3 Car"/>
    <w:basedOn w:val="Fuentedeprrafopredeter"/>
    <w:link w:val="Encabezado3"/>
    <w:uiPriority w:val="9"/>
    <w:semiHidden/>
    <w:qFormat/>
    <w:rsid w:val="00170F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a-ES" w:eastAsia="en-US"/>
    </w:rPr>
  </w:style>
  <w:style w:type="character" w:customStyle="1" w:styleId="ListLabel1">
    <w:name w:val="ListLabel 1"/>
    <w:qFormat/>
    <w:rsid w:val="009B0860"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rsid w:val="009B08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uerpodetexto">
    <w:name w:val="Cuerpo de texto"/>
    <w:basedOn w:val="Normal"/>
    <w:rsid w:val="009B0860"/>
    <w:pPr>
      <w:spacing w:after="140" w:line="288" w:lineRule="auto"/>
    </w:pPr>
  </w:style>
  <w:style w:type="paragraph" w:styleId="Lista">
    <w:name w:val="List"/>
    <w:basedOn w:val="Cuerpodetexto"/>
    <w:rsid w:val="009B0860"/>
    <w:rPr>
      <w:rFonts w:cs="Arial Unicode MS"/>
    </w:rPr>
  </w:style>
  <w:style w:type="paragraph" w:customStyle="1" w:styleId="Leyenda">
    <w:name w:val="Leyenda"/>
    <w:basedOn w:val="Normal"/>
    <w:rsid w:val="009B08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9B0860"/>
    <w:pPr>
      <w:suppressLineNumbers/>
    </w:pPr>
    <w:rPr>
      <w:rFonts w:cs="Arial Unicode MS"/>
    </w:rPr>
  </w:style>
  <w:style w:type="paragraph" w:customStyle="1" w:styleId="Encabezamiento">
    <w:name w:val="Encabezamiento"/>
    <w:basedOn w:val="Normal"/>
    <w:uiPriority w:val="99"/>
    <w:unhideWhenUsed/>
    <w:rsid w:val="00EB71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EB71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27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090F"/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A6794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FA6794"/>
    <w:rPr>
      <w:b/>
      <w:bCs/>
    </w:rPr>
  </w:style>
  <w:style w:type="paragraph" w:styleId="Prrafodelista">
    <w:name w:val="List Paragraph"/>
    <w:basedOn w:val="Normal"/>
    <w:uiPriority w:val="34"/>
    <w:qFormat/>
    <w:rsid w:val="00132A0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qFormat/>
    <w:rsid w:val="00170F49"/>
    <w:rPr>
      <w:rFonts w:ascii="Times New Roman" w:eastAsia="Times New Roman" w:hAnsi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6A4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5B6-3DEE-4483-AC5D-2A32FB62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ònia Fullana Miralles</dc:creator>
  <cp:lastModifiedBy>x78214678</cp:lastModifiedBy>
  <cp:revision>13</cp:revision>
  <cp:lastPrinted>2023-02-03T13:35:00Z</cp:lastPrinted>
  <dcterms:created xsi:type="dcterms:W3CDTF">2023-02-13T11:51:00Z</dcterms:created>
  <dcterms:modified xsi:type="dcterms:W3CDTF">2024-02-21T11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